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BAF9371" w:rsidR="003267DC" w:rsidRPr="00407DD7" w:rsidRDefault="00774A4D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北名古屋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31BF9DAB" w:rsidR="000F15F5" w:rsidRDefault="000F15F5" w:rsidP="00ED310E">
      <w:r>
        <w:rPr>
          <w:rFonts w:hint="eastAsia"/>
        </w:rPr>
        <w:t>１．変更事項</w:t>
      </w:r>
    </w:p>
    <w:p w14:paraId="1F10885B" w14:textId="77777777" w:rsidR="00774A4D" w:rsidRDefault="00774A4D" w:rsidP="00ED310E">
      <w:pPr>
        <w:rPr>
          <w:rFonts w:hint="eastAsia"/>
        </w:rPr>
      </w:pPr>
      <w:bookmarkStart w:id="0" w:name="_GoBack"/>
      <w:bookmarkEnd w:id="0"/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4A4D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E814-DF95-4AD9-9C65-30738FD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4:15:00Z</dcterms:modified>
</cp:coreProperties>
</file>